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AAD0" w14:textId="77777777" w:rsidR="00BC4F5E" w:rsidRPr="008B34C6" w:rsidRDefault="00BC4F5E" w:rsidP="008B34C6">
      <w:p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8B34C6">
        <w:rPr>
          <w:rFonts w:ascii="Times New Roman" w:hAnsi="Times New Roman" w:cs="Times New Roman"/>
          <w:b/>
          <w:sz w:val="80"/>
          <w:szCs w:val="80"/>
        </w:rPr>
        <w:t>Bist</w:t>
      </w:r>
      <w:proofErr w:type="spellEnd"/>
      <w:r w:rsidRPr="008B34C6">
        <w:rPr>
          <w:rFonts w:ascii="Times New Roman" w:hAnsi="Times New Roman" w:cs="Times New Roman"/>
          <w:b/>
          <w:sz w:val="80"/>
          <w:szCs w:val="80"/>
        </w:rPr>
        <w:t xml:space="preserve"> </w:t>
      </w:r>
      <w:proofErr w:type="spellStart"/>
      <w:r w:rsidRPr="008B34C6">
        <w:rPr>
          <w:rFonts w:ascii="Times New Roman" w:hAnsi="Times New Roman" w:cs="Times New Roman"/>
          <w:b/>
          <w:sz w:val="80"/>
          <w:szCs w:val="80"/>
        </w:rPr>
        <w:t>du</w:t>
      </w:r>
      <w:proofErr w:type="spellEnd"/>
      <w:r w:rsidRPr="008B34C6">
        <w:rPr>
          <w:rFonts w:ascii="Times New Roman" w:hAnsi="Times New Roman" w:cs="Times New Roman"/>
          <w:b/>
          <w:sz w:val="80"/>
          <w:szCs w:val="80"/>
        </w:rPr>
        <w:t xml:space="preserve"> fit </w:t>
      </w:r>
      <w:proofErr w:type="spellStart"/>
      <w:r w:rsidRPr="008B34C6">
        <w:rPr>
          <w:rFonts w:ascii="Times New Roman" w:hAnsi="Times New Roman" w:cs="Times New Roman"/>
          <w:b/>
          <w:sz w:val="80"/>
          <w:szCs w:val="80"/>
        </w:rPr>
        <w:t>in</w:t>
      </w:r>
      <w:proofErr w:type="spellEnd"/>
      <w:r w:rsidRPr="008B34C6">
        <w:rPr>
          <w:rFonts w:ascii="Times New Roman" w:hAnsi="Times New Roman" w:cs="Times New Roman"/>
          <w:b/>
          <w:sz w:val="80"/>
          <w:szCs w:val="80"/>
        </w:rPr>
        <w:t xml:space="preserve"> </w:t>
      </w:r>
      <w:proofErr w:type="spellStart"/>
      <w:r w:rsidRPr="008B34C6">
        <w:rPr>
          <w:rFonts w:ascii="Times New Roman" w:hAnsi="Times New Roman" w:cs="Times New Roman"/>
          <w:b/>
          <w:sz w:val="80"/>
          <w:szCs w:val="80"/>
        </w:rPr>
        <w:t>Deutsch</w:t>
      </w:r>
      <w:proofErr w:type="spellEnd"/>
      <w:r w:rsidRPr="008B34C6">
        <w:rPr>
          <w:rFonts w:ascii="Times New Roman" w:hAnsi="Times New Roman" w:cs="Times New Roman"/>
          <w:b/>
          <w:sz w:val="80"/>
          <w:szCs w:val="80"/>
        </w:rPr>
        <w:t>?</w:t>
      </w:r>
    </w:p>
    <w:p w14:paraId="510FB7E4" w14:textId="77777777" w:rsidR="00BC4F5E" w:rsidRPr="008B34C6" w:rsidRDefault="005D7F48" w:rsidP="008B3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882CA8" wp14:editId="72260231">
            <wp:extent cx="5705475" cy="2478370"/>
            <wp:effectExtent l="0" t="0" r="0" b="0"/>
            <wp:docPr id="6" name="Picture 6" descr="Fit in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t in Deuts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29" cy="24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86DC" w14:textId="77777777" w:rsidR="005D7F48" w:rsidRPr="005444D1" w:rsidRDefault="005D7F48" w:rsidP="008B34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44D1">
        <w:rPr>
          <w:rFonts w:ascii="Times New Roman" w:eastAsia="Times New Roman" w:hAnsi="Times New Roman" w:cs="Times New Roman"/>
          <w:sz w:val="20"/>
          <w:szCs w:val="20"/>
        </w:rPr>
        <w:t>©</w:t>
      </w:r>
      <w:proofErr w:type="spellStart"/>
      <w:r w:rsidRPr="005444D1">
        <w:rPr>
          <w:rFonts w:ascii="Times New Roman" w:eastAsia="Times New Roman" w:hAnsi="Times New Roman" w:cs="Times New Roman"/>
          <w:sz w:val="20"/>
          <w:szCs w:val="20"/>
        </w:rPr>
        <w:t>GettyImages</w:t>
      </w:r>
      <w:proofErr w:type="spellEnd"/>
      <w:r w:rsidRPr="005444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F588861" w14:textId="77777777" w:rsidR="00BC4F5E" w:rsidRPr="005444D1" w:rsidRDefault="008B366C" w:rsidP="008B3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44D1">
        <w:rPr>
          <w:rFonts w:ascii="Times New Roman" w:hAnsi="Times New Roman" w:cs="Times New Roman"/>
          <w:sz w:val="24"/>
          <w:szCs w:val="24"/>
        </w:rPr>
        <w:t>Dragi učenici</w:t>
      </w:r>
      <w:r w:rsidR="00D2091D" w:rsidRPr="005444D1">
        <w:rPr>
          <w:rFonts w:ascii="Times New Roman" w:hAnsi="Times New Roman" w:cs="Times New Roman"/>
          <w:sz w:val="24"/>
          <w:szCs w:val="24"/>
        </w:rPr>
        <w:t xml:space="preserve"> i</w:t>
      </w:r>
      <w:r w:rsidRPr="005444D1">
        <w:rPr>
          <w:rFonts w:ascii="Times New Roman" w:hAnsi="Times New Roman" w:cs="Times New Roman"/>
          <w:sz w:val="24"/>
          <w:szCs w:val="24"/>
        </w:rPr>
        <w:t xml:space="preserve"> poštovani roditelji,</w:t>
      </w:r>
    </w:p>
    <w:p w14:paraId="4274BEA4" w14:textId="36B4C761" w:rsidR="00382A46" w:rsidRPr="005444D1" w:rsidRDefault="00BC4F5E" w:rsidP="008B34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4D1">
        <w:rPr>
          <w:rFonts w:ascii="Times New Roman" w:hAnsi="Times New Roman" w:cs="Times New Roman"/>
          <w:sz w:val="24"/>
          <w:szCs w:val="24"/>
        </w:rPr>
        <w:t xml:space="preserve">obavještavamo </w:t>
      </w:r>
      <w:r w:rsidR="005444D1">
        <w:rPr>
          <w:rFonts w:ascii="Times New Roman" w:hAnsi="Times New Roman" w:cs="Times New Roman"/>
          <w:sz w:val="24"/>
          <w:szCs w:val="24"/>
        </w:rPr>
        <w:t xml:space="preserve">vas </w:t>
      </w:r>
      <w:r w:rsidRPr="005444D1">
        <w:rPr>
          <w:rFonts w:ascii="Times New Roman" w:hAnsi="Times New Roman" w:cs="Times New Roman"/>
          <w:sz w:val="24"/>
          <w:szCs w:val="24"/>
        </w:rPr>
        <w:t xml:space="preserve">da se </w:t>
      </w:r>
      <w:r w:rsidR="003D1024" w:rsidRPr="005444D1">
        <w:rPr>
          <w:rFonts w:ascii="Times New Roman" w:hAnsi="Times New Roman" w:cs="Times New Roman"/>
          <w:sz w:val="24"/>
          <w:szCs w:val="24"/>
        </w:rPr>
        <w:t xml:space="preserve">od školske godine 2020./2021. </w:t>
      </w:r>
      <w:r w:rsidRPr="005444D1">
        <w:rPr>
          <w:rFonts w:ascii="Times New Roman" w:hAnsi="Times New Roman" w:cs="Times New Roman"/>
          <w:sz w:val="24"/>
          <w:szCs w:val="24"/>
        </w:rPr>
        <w:t>u Osnovnoj školi Ivana Meštrovića kontinuirano provodi vanjsko vrednovanje poznavanja njemačkog</w:t>
      </w:r>
      <w:r w:rsidR="007C2EA2">
        <w:rPr>
          <w:rFonts w:ascii="Times New Roman" w:hAnsi="Times New Roman" w:cs="Times New Roman"/>
          <w:sz w:val="24"/>
          <w:szCs w:val="24"/>
        </w:rPr>
        <w:t>a</w:t>
      </w:r>
      <w:r w:rsidRPr="005444D1">
        <w:rPr>
          <w:rFonts w:ascii="Times New Roman" w:hAnsi="Times New Roman" w:cs="Times New Roman"/>
          <w:sz w:val="24"/>
          <w:szCs w:val="24"/>
        </w:rPr>
        <w:t xml:space="preserve"> jezika. </w:t>
      </w:r>
      <w:r w:rsidR="008B34C6" w:rsidRPr="005444D1">
        <w:rPr>
          <w:rFonts w:ascii="Times New Roman" w:hAnsi="Times New Roman" w:cs="Times New Roman"/>
          <w:sz w:val="24"/>
          <w:szCs w:val="24"/>
        </w:rPr>
        <w:t>U</w:t>
      </w:r>
      <w:r w:rsidRPr="005444D1">
        <w:rPr>
          <w:rFonts w:ascii="Times New Roman" w:hAnsi="Times New Roman" w:cs="Times New Roman"/>
          <w:sz w:val="24"/>
          <w:szCs w:val="24"/>
        </w:rPr>
        <w:t>čenici</w:t>
      </w:r>
      <w:r w:rsidR="005738ED" w:rsidRPr="005444D1">
        <w:rPr>
          <w:rFonts w:ascii="Times New Roman" w:hAnsi="Times New Roman" w:cs="Times New Roman"/>
          <w:sz w:val="24"/>
          <w:szCs w:val="24"/>
        </w:rPr>
        <w:t>ma</w:t>
      </w:r>
      <w:r w:rsidRPr="005444D1">
        <w:rPr>
          <w:rFonts w:ascii="Times New Roman" w:hAnsi="Times New Roman" w:cs="Times New Roman"/>
          <w:sz w:val="24"/>
          <w:szCs w:val="24"/>
        </w:rPr>
        <w:t xml:space="preserve"> polaznici</w:t>
      </w:r>
      <w:r w:rsidR="005738ED" w:rsidRPr="005444D1">
        <w:rPr>
          <w:rFonts w:ascii="Times New Roman" w:hAnsi="Times New Roman" w:cs="Times New Roman"/>
          <w:sz w:val="24"/>
          <w:szCs w:val="24"/>
        </w:rPr>
        <w:t>ma</w:t>
      </w:r>
      <w:r w:rsidRPr="005444D1">
        <w:rPr>
          <w:rFonts w:ascii="Times New Roman" w:hAnsi="Times New Roman" w:cs="Times New Roman"/>
          <w:sz w:val="24"/>
          <w:szCs w:val="24"/>
        </w:rPr>
        <w:t xml:space="preserve"> izborne nastave Njemačkog jezika </w:t>
      </w:r>
      <w:r w:rsidR="005738ED" w:rsidRPr="005444D1">
        <w:rPr>
          <w:rFonts w:ascii="Times New Roman" w:hAnsi="Times New Roman" w:cs="Times New Roman"/>
          <w:sz w:val="24"/>
          <w:szCs w:val="24"/>
        </w:rPr>
        <w:t>pružit</w:t>
      </w:r>
      <w:r w:rsidRPr="005444D1">
        <w:rPr>
          <w:rFonts w:ascii="Times New Roman" w:hAnsi="Times New Roman" w:cs="Times New Roman"/>
          <w:sz w:val="24"/>
          <w:szCs w:val="24"/>
        </w:rPr>
        <w:t xml:space="preserve"> će</w:t>
      </w:r>
      <w:r w:rsidR="005738ED" w:rsidRPr="005444D1">
        <w:rPr>
          <w:rFonts w:ascii="Times New Roman" w:hAnsi="Times New Roman" w:cs="Times New Roman"/>
          <w:sz w:val="24"/>
          <w:szCs w:val="24"/>
        </w:rPr>
        <w:t>mo</w:t>
      </w:r>
      <w:r w:rsidRPr="005444D1">
        <w:rPr>
          <w:rFonts w:ascii="Times New Roman" w:hAnsi="Times New Roman" w:cs="Times New Roman"/>
          <w:sz w:val="24"/>
          <w:szCs w:val="24"/>
        </w:rPr>
        <w:t xml:space="preserve"> mogućnost polaga</w:t>
      </w:r>
      <w:r w:rsidR="00980872" w:rsidRPr="005444D1">
        <w:rPr>
          <w:rFonts w:ascii="Times New Roman" w:hAnsi="Times New Roman" w:cs="Times New Roman"/>
          <w:sz w:val="24"/>
          <w:szCs w:val="24"/>
        </w:rPr>
        <w:t>nja</w:t>
      </w:r>
      <w:r w:rsidRPr="005444D1">
        <w:rPr>
          <w:rFonts w:ascii="Times New Roman" w:hAnsi="Times New Roman" w:cs="Times New Roman"/>
          <w:sz w:val="24"/>
          <w:szCs w:val="24"/>
        </w:rPr>
        <w:t xml:space="preserve"> </w:t>
      </w:r>
      <w:r w:rsidR="00382A46" w:rsidRPr="005444D1">
        <w:rPr>
          <w:rFonts w:ascii="Times New Roman" w:hAnsi="Times New Roman" w:cs="Times New Roman"/>
          <w:sz w:val="24"/>
          <w:szCs w:val="24"/>
        </w:rPr>
        <w:t>ispit</w:t>
      </w:r>
      <w:r w:rsidR="00980872" w:rsidRPr="005444D1">
        <w:rPr>
          <w:rFonts w:ascii="Times New Roman" w:hAnsi="Times New Roman" w:cs="Times New Roman"/>
          <w:sz w:val="24"/>
          <w:szCs w:val="24"/>
        </w:rPr>
        <w:t>a</w:t>
      </w:r>
      <w:r w:rsidR="00382A46" w:rsidRPr="005444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444D1">
          <w:rPr>
            <w:rFonts w:ascii="Times New Roman" w:eastAsia="Times New Roman" w:hAnsi="Times New Roman" w:cs="Times New Roman"/>
            <w:b/>
            <w:sz w:val="24"/>
            <w:szCs w:val="24"/>
          </w:rPr>
          <w:t>Goethe-Zertifikat A1: Fit in Deutsch 1</w:t>
        </w:r>
      </w:hyperlink>
      <w:r w:rsidRPr="00544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4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5444D1">
          <w:rPr>
            <w:rFonts w:ascii="Times New Roman" w:eastAsia="Times New Roman" w:hAnsi="Times New Roman" w:cs="Times New Roman"/>
            <w:b/>
            <w:sz w:val="24"/>
            <w:szCs w:val="24"/>
          </w:rPr>
          <w:t>Goethe-Zertifikat A2: Fit in Deutsch</w:t>
        </w:r>
      </w:hyperlink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 xml:space="preserve"> u našoj školi.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>spiti odgovaraju prvom stupnju (A1)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odnosno drugom stupnju (A2) </w:t>
      </w:r>
      <w:proofErr w:type="spellStart"/>
      <w:r w:rsidRPr="005444D1">
        <w:rPr>
          <w:rFonts w:ascii="Times New Roman" w:eastAsia="Times New Roman" w:hAnsi="Times New Roman" w:cs="Times New Roman"/>
          <w:sz w:val="24"/>
          <w:szCs w:val="24"/>
        </w:rPr>
        <w:t>šestostupanjske</w:t>
      </w:r>
      <w:proofErr w:type="spellEnd"/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ljestvice kompetencija </w:t>
      </w:r>
      <w:r w:rsidRPr="005444D1">
        <w:rPr>
          <w:rFonts w:ascii="Times New Roman" w:eastAsia="Times New Roman" w:hAnsi="Times New Roman" w:cs="Times New Roman"/>
          <w:i/>
          <w:sz w:val="24"/>
          <w:szCs w:val="24"/>
        </w:rPr>
        <w:t>Zajedničkog europskog referentnog okvira za jezike</w:t>
      </w:r>
      <w:r w:rsidR="00B028D2" w:rsidRPr="005444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28D2" w:rsidRPr="005444D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 w:rsidR="00B028D2" w:rsidRPr="005444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uropa.eu/europass/hr/common-european-framework-reference</w:t>
        </w:r>
      </w:hyperlink>
      <w:r w:rsidR="00B028D2" w:rsidRPr="005444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28D2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>Kao dokaz o znanju jezika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učenici će 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>dobi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 međunarodno priznati certifikat</w:t>
      </w:r>
      <w:r w:rsidR="00B028D2" w:rsidRPr="005444D1">
        <w:rPr>
          <w:rFonts w:ascii="Times New Roman" w:eastAsia="Times New Roman" w:hAnsi="Times New Roman" w:cs="Times New Roman"/>
          <w:sz w:val="24"/>
          <w:szCs w:val="24"/>
        </w:rPr>
        <w:t xml:space="preserve"> Goethe-Instituta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C26569" w14:textId="50519B1F" w:rsidR="005D7F48" w:rsidRPr="005444D1" w:rsidRDefault="003E20CF" w:rsidP="008B3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C4F5E" w:rsidRPr="005444D1">
          <w:rPr>
            <w:rFonts w:ascii="Times New Roman" w:eastAsia="Times New Roman" w:hAnsi="Times New Roman" w:cs="Times New Roman"/>
            <w:sz w:val="24"/>
            <w:szCs w:val="24"/>
          </w:rPr>
          <w:t>Preporučena dob</w:t>
        </w:r>
      </w:hyperlink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A1: Fit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1 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od 10 do 16 godina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, a za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A2: Fit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 od 12 do 16 godina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0872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BC4F5E" w:rsidRPr="005444D1">
          <w:rPr>
            <w:rFonts w:ascii="Times New Roman" w:eastAsia="Times New Roman" w:hAnsi="Times New Roman" w:cs="Times New Roman"/>
            <w:sz w:val="24"/>
            <w:szCs w:val="24"/>
          </w:rPr>
          <w:t xml:space="preserve">Naknada </w:t>
        </w:r>
        <w:r w:rsidR="003D1024" w:rsidRPr="005444D1">
          <w:rPr>
            <w:rFonts w:ascii="Times New Roman" w:eastAsia="Times New Roman" w:hAnsi="Times New Roman" w:cs="Times New Roman"/>
            <w:sz w:val="24"/>
            <w:szCs w:val="24"/>
          </w:rPr>
          <w:t xml:space="preserve">za polaganje </w:t>
        </w:r>
        <w:r w:rsidR="00BC4F5E" w:rsidRPr="005444D1">
          <w:rPr>
            <w:rFonts w:ascii="Times New Roman" w:eastAsia="Times New Roman" w:hAnsi="Times New Roman" w:cs="Times New Roman"/>
            <w:sz w:val="24"/>
            <w:szCs w:val="24"/>
          </w:rPr>
          <w:t>ispita</w:t>
        </w:r>
      </w:hyperlink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A1: Fit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1 iznosi</w:t>
      </w:r>
      <w:r w:rsidR="005738ED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100,00 HRK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, a za 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A2: Fit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 xml:space="preserve"> 150,00 HRK</w:t>
      </w:r>
      <w:r w:rsidR="00382A46" w:rsidRPr="005444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>Ukoliko bude potrebno, m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oguće je osigurati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stipendij</w:t>
      </w:r>
      <w:r w:rsidR="00B028D2" w:rsidRPr="005444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 xml:space="preserve">, roditelj </w:t>
      </w:r>
      <w:r w:rsidR="005444D1" w:rsidRPr="005444D1">
        <w:rPr>
          <w:rFonts w:ascii="Times New Roman" w:eastAsia="Times New Roman" w:hAnsi="Times New Roman" w:cs="Times New Roman"/>
          <w:sz w:val="24"/>
          <w:szCs w:val="24"/>
        </w:rPr>
        <w:t>ili učenik</w:t>
      </w:r>
      <w:r w:rsidR="00D2091D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5444D1" w:rsidRPr="005444D1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 xml:space="preserve"> pravovremeno obratiti predmetnoj učiteljici</w:t>
      </w:r>
      <w:r w:rsidR="00BC4F5E" w:rsidRPr="00544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B919BB" w14:textId="3767C2A6" w:rsidR="00BF38C6" w:rsidRPr="005444D1" w:rsidRDefault="005738ED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4D1">
        <w:rPr>
          <w:rFonts w:ascii="Times New Roman" w:eastAsia="Times New Roman" w:hAnsi="Times New Roman" w:cs="Times New Roman"/>
          <w:sz w:val="24"/>
          <w:szCs w:val="24"/>
        </w:rPr>
        <w:t>Preduvjet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 xml:space="preserve"> za polaganje ispita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A1: Fit 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 je 80 – 200 </w:t>
      </w:r>
      <w:r w:rsidR="005444D1" w:rsidRPr="005444D1">
        <w:rPr>
          <w:rFonts w:ascii="Times New Roman" w:eastAsia="Times New Roman" w:hAnsi="Times New Roman" w:cs="Times New Roman"/>
          <w:sz w:val="24"/>
          <w:szCs w:val="24"/>
        </w:rPr>
        <w:t xml:space="preserve">odslušanih 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>nastavnih jedinica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, a za </w:t>
      </w:r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A2: Fit 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>200 – 350 nast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>avnih</w:t>
      </w:r>
      <w:r w:rsidR="002C5D40" w:rsidRPr="005444D1">
        <w:rPr>
          <w:rFonts w:ascii="Times New Roman" w:eastAsia="Times New Roman" w:hAnsi="Times New Roman" w:cs="Times New Roman"/>
          <w:sz w:val="24"/>
          <w:szCs w:val="24"/>
        </w:rPr>
        <w:t xml:space="preserve"> jedinica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lastRenderedPageBreak/>
        <w:t>Podsjećamo da izborn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nastav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 xml:space="preserve"> od 4. do 8. razreda 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obuhvaća 70 nastavnih jedinica godišnje, stoga </w:t>
      </w:r>
      <w:r w:rsidR="007C2EA2">
        <w:rPr>
          <w:rFonts w:ascii="Times New Roman" w:eastAsia="Times New Roman" w:hAnsi="Times New Roman" w:cs="Times New Roman"/>
          <w:sz w:val="24"/>
          <w:szCs w:val="24"/>
        </w:rPr>
        <w:t>smo prve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 školske godine </w:t>
      </w:r>
      <w:r w:rsidR="007C2EA2">
        <w:rPr>
          <w:rFonts w:ascii="Times New Roman" w:eastAsia="Times New Roman" w:hAnsi="Times New Roman" w:cs="Times New Roman"/>
          <w:sz w:val="24"/>
          <w:szCs w:val="24"/>
        </w:rPr>
        <w:t xml:space="preserve">provođenja 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>organizira</w:t>
      </w:r>
      <w:r w:rsidR="007C2EA2">
        <w:rPr>
          <w:rFonts w:ascii="Times New Roman" w:eastAsia="Times New Roman" w:hAnsi="Times New Roman" w:cs="Times New Roman"/>
          <w:sz w:val="24"/>
          <w:szCs w:val="24"/>
        </w:rPr>
        <w:t>li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 xml:space="preserve"> polaganje </w:t>
      </w:r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ispita </w:t>
      </w:r>
      <w:r w:rsidR="008B34C6" w:rsidRPr="005444D1">
        <w:rPr>
          <w:rFonts w:ascii="Times New Roman" w:eastAsia="Times New Roman" w:hAnsi="Times New Roman" w:cs="Times New Roman"/>
          <w:sz w:val="24"/>
          <w:szCs w:val="24"/>
        </w:rPr>
        <w:t>Goethe-</w:t>
      </w:r>
      <w:proofErr w:type="spellStart"/>
      <w:r w:rsidR="008B34C6" w:rsidRPr="005444D1">
        <w:rPr>
          <w:rFonts w:ascii="Times New Roman" w:eastAsia="Times New Roman" w:hAnsi="Times New Roman" w:cs="Times New Roman"/>
          <w:sz w:val="24"/>
          <w:szCs w:val="24"/>
        </w:rPr>
        <w:t>Zertifikat</w:t>
      </w:r>
      <w:proofErr w:type="spellEnd"/>
      <w:r w:rsidR="008B34C6" w:rsidRPr="005444D1">
        <w:rPr>
          <w:rFonts w:ascii="Times New Roman" w:eastAsia="Times New Roman" w:hAnsi="Times New Roman" w:cs="Times New Roman"/>
          <w:sz w:val="24"/>
          <w:szCs w:val="24"/>
        </w:rPr>
        <w:t xml:space="preserve"> A1: </w:t>
      </w:r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Fit </w:t>
      </w:r>
      <w:proofErr w:type="spellStart"/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 1 za sve zainteresirane učenike šestih, sedmih i osmih razreda</w:t>
      </w:r>
      <w:r w:rsidR="005D7F48" w:rsidRPr="00544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>Drugi stupanj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441A0" w:rsidRPr="0054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sz w:val="24"/>
          <w:szCs w:val="24"/>
        </w:rPr>
        <w:t xml:space="preserve">znatno </w:t>
      </w:r>
      <w:r w:rsidR="00C441A0" w:rsidRPr="005444D1">
        <w:rPr>
          <w:rFonts w:ascii="Times New Roman" w:eastAsia="Times New Roman" w:hAnsi="Times New Roman" w:cs="Times New Roman"/>
          <w:sz w:val="24"/>
          <w:szCs w:val="24"/>
        </w:rPr>
        <w:t>zahtjevniji i potrebno je obraditi sveukupno gradivo osnovne škole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 xml:space="preserve"> kako bi s</w:t>
      </w:r>
      <w:r w:rsidR="008B366C" w:rsidRPr="005444D1">
        <w:rPr>
          <w:rFonts w:ascii="Times New Roman" w:eastAsia="Times New Roman" w:hAnsi="Times New Roman" w:cs="Times New Roman"/>
          <w:sz w:val="24"/>
          <w:szCs w:val="24"/>
        </w:rPr>
        <w:t>e pristupilo polaganju ispita</w:t>
      </w:r>
      <w:r w:rsidR="003D1024" w:rsidRPr="005444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>Mlađi u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 xml:space="preserve">čenici također će dobiti priliku polagati drugi stupanj </w:t>
      </w:r>
      <w:r w:rsidR="00C441A0" w:rsidRPr="005444D1">
        <w:rPr>
          <w:rFonts w:ascii="Times New Roman" w:eastAsia="Times New Roman" w:hAnsi="Times New Roman" w:cs="Times New Roman"/>
          <w:sz w:val="24"/>
          <w:szCs w:val="24"/>
        </w:rPr>
        <w:t>kada budu završavali osmi</w:t>
      </w:r>
      <w:r w:rsidR="00BF38C6" w:rsidRPr="005444D1">
        <w:rPr>
          <w:rFonts w:ascii="Times New Roman" w:eastAsia="Times New Roman" w:hAnsi="Times New Roman" w:cs="Times New Roman"/>
          <w:sz w:val="24"/>
          <w:szCs w:val="24"/>
        </w:rPr>
        <w:t xml:space="preserve"> razred.</w:t>
      </w:r>
    </w:p>
    <w:p w14:paraId="0F1CD156" w14:textId="77777777" w:rsidR="00BF38C6" w:rsidRPr="005444D1" w:rsidRDefault="00BF38C6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7EC5" w14:textId="77777777" w:rsidR="008B34C6" w:rsidRPr="005444D1" w:rsidRDefault="00B028D2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4D1">
        <w:rPr>
          <w:rFonts w:ascii="Times New Roman" w:eastAsia="Times New Roman" w:hAnsi="Times New Roman" w:cs="Times New Roman"/>
          <w:sz w:val="24"/>
          <w:szCs w:val="24"/>
        </w:rPr>
        <w:t>Važno je napomenuti da</w:t>
      </w:r>
      <w:r w:rsidRPr="005444D1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="00BF38C6" w:rsidRPr="005444D1">
        <w:rPr>
          <w:rFonts w:ascii="Times New Roman" w:eastAsia="Times New Roman" w:hAnsi="Times New Roman" w:cs="Times New Roman"/>
          <w:b/>
          <w:sz w:val="24"/>
          <w:szCs w:val="24"/>
        </w:rPr>
        <w:t xml:space="preserve">olaganje ispita nije obavezno, ispiti su standardizirani, a ispitivači nepristrani djelatnici Goethe-Instituta </w:t>
      </w:r>
      <w:proofErr w:type="spellStart"/>
      <w:r w:rsidR="00BF38C6" w:rsidRPr="005444D1">
        <w:rPr>
          <w:rFonts w:ascii="Times New Roman" w:eastAsia="Times New Roman" w:hAnsi="Times New Roman" w:cs="Times New Roman"/>
          <w:b/>
          <w:sz w:val="24"/>
          <w:szCs w:val="24"/>
        </w:rPr>
        <w:t>Kroatien</w:t>
      </w:r>
      <w:proofErr w:type="spellEnd"/>
      <w:r w:rsidR="00BF38C6" w:rsidRPr="005444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4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E7440D" w14:textId="77777777" w:rsidR="008B34C6" w:rsidRPr="005444D1" w:rsidRDefault="008B34C6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A838F" w14:textId="6AB819BD" w:rsidR="00BF38C6" w:rsidRPr="005444D1" w:rsidRDefault="00BF38C6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4D1">
        <w:rPr>
          <w:rFonts w:ascii="Times New Roman" w:eastAsia="Times New Roman" w:hAnsi="Times New Roman" w:cs="Times New Roman"/>
          <w:sz w:val="24"/>
          <w:szCs w:val="24"/>
        </w:rPr>
        <w:t>Svi zainteresirani učenici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 xml:space="preserve"> uz redovnu nastavu Njemačkog jezika </w:t>
      </w:r>
      <w:r w:rsidRPr="005444D1">
        <w:rPr>
          <w:rFonts w:ascii="Times New Roman" w:eastAsia="Times New Roman" w:hAnsi="Times New Roman" w:cs="Times New Roman"/>
          <w:sz w:val="24"/>
          <w:szCs w:val="24"/>
        </w:rPr>
        <w:t>imaju mogućnost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 xml:space="preserve"> dodatno se pripremati za ispit na izvannastavnoj aktivnosti „Goethe klub“ i na dodatnoj nastavi </w:t>
      </w:r>
      <w:r w:rsidR="00D2091D" w:rsidRPr="005444D1">
        <w:rPr>
          <w:rFonts w:ascii="Times New Roman" w:eastAsia="Times New Roman" w:hAnsi="Times New Roman" w:cs="Times New Roman"/>
          <w:sz w:val="24"/>
          <w:szCs w:val="24"/>
        </w:rPr>
        <w:t>jedan školski sat tjedno tijekom cijele školske godine</w:t>
      </w:r>
      <w:r w:rsidR="00D034A2" w:rsidRPr="005444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05E0CF" w14:textId="77777777" w:rsidR="002C5D40" w:rsidRPr="005444D1" w:rsidRDefault="002C5D40" w:rsidP="008B3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E598F" w14:textId="77777777" w:rsidR="005444D1" w:rsidRPr="005444D1" w:rsidRDefault="00B028D2" w:rsidP="008B3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D1">
        <w:rPr>
          <w:rFonts w:ascii="Times New Roman" w:hAnsi="Times New Roman" w:cs="Times New Roman"/>
          <w:sz w:val="24"/>
          <w:szCs w:val="24"/>
        </w:rPr>
        <w:t xml:space="preserve">Daljnje informacije o ispitima u školama Fit </w:t>
      </w:r>
      <w:proofErr w:type="spellStart"/>
      <w:r w:rsidRPr="005444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5444D1">
        <w:rPr>
          <w:rFonts w:ascii="Times New Roman" w:hAnsi="Times New Roman" w:cs="Times New Roman"/>
          <w:sz w:val="24"/>
          <w:szCs w:val="24"/>
        </w:rPr>
        <w:t xml:space="preserve"> i materijale za vježbu možete pronaći na mrežnoj stranici Goethe-Instituta: </w:t>
      </w:r>
      <w:hyperlink r:id="rId14" w:history="1">
        <w:r w:rsidRPr="005444D1">
          <w:rPr>
            <w:rStyle w:val="Hyperlink"/>
            <w:rFonts w:ascii="Times New Roman" w:hAnsi="Times New Roman" w:cs="Times New Roman"/>
            <w:sz w:val="24"/>
            <w:szCs w:val="24"/>
          </w:rPr>
          <w:t>https://www.goethe.de/ins/hr/hr/spr/prf/sch.html</w:t>
        </w:r>
      </w:hyperlink>
      <w:r w:rsidRPr="00544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EC686" w14:textId="01B45E6F" w:rsidR="00D2091D" w:rsidRPr="005444D1" w:rsidRDefault="00AF13C9" w:rsidP="008B34C6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444D1">
        <w:rPr>
          <w:rFonts w:ascii="Times New Roman" w:hAnsi="Times New Roman" w:cs="Times New Roman"/>
          <w:sz w:val="24"/>
          <w:szCs w:val="24"/>
        </w:rPr>
        <w:t>Pril</w:t>
      </w:r>
      <w:r w:rsidR="007C2EA2">
        <w:rPr>
          <w:rFonts w:ascii="Times New Roman" w:hAnsi="Times New Roman" w:cs="Times New Roman"/>
          <w:sz w:val="24"/>
          <w:szCs w:val="24"/>
        </w:rPr>
        <w:t>oženo je</w:t>
      </w:r>
      <w:r w:rsidRPr="005444D1">
        <w:rPr>
          <w:rFonts w:ascii="Times New Roman" w:hAnsi="Times New Roman" w:cs="Times New Roman"/>
          <w:sz w:val="24"/>
          <w:szCs w:val="24"/>
        </w:rPr>
        <w:t xml:space="preserve"> pismo</w:t>
      </w:r>
      <w:r w:rsidR="00D2091D" w:rsidRPr="005444D1">
        <w:rPr>
          <w:rFonts w:ascii="Times New Roman" w:hAnsi="Times New Roman" w:cs="Times New Roman"/>
          <w:sz w:val="24"/>
          <w:szCs w:val="24"/>
        </w:rPr>
        <w:t xml:space="preserve"> gospođe Kristine </w:t>
      </w:r>
      <w:proofErr w:type="spellStart"/>
      <w:r w:rsidR="00D2091D" w:rsidRPr="005444D1">
        <w:rPr>
          <w:rFonts w:ascii="Times New Roman" w:hAnsi="Times New Roman" w:cs="Times New Roman"/>
          <w:sz w:val="24"/>
          <w:szCs w:val="24"/>
        </w:rPr>
        <w:t>Petrušić</w:t>
      </w:r>
      <w:proofErr w:type="spellEnd"/>
      <w:r w:rsidR="00D2091D" w:rsidRPr="005444D1">
        <w:rPr>
          <w:rFonts w:ascii="Times New Roman" w:hAnsi="Times New Roman" w:cs="Times New Roman"/>
          <w:sz w:val="24"/>
          <w:szCs w:val="24"/>
        </w:rPr>
        <w:t>,</w:t>
      </w:r>
      <w:r w:rsidRPr="005444D1">
        <w:rPr>
          <w:rFonts w:ascii="Times New Roman" w:hAnsi="Times New Roman" w:cs="Times New Roman"/>
          <w:sz w:val="24"/>
          <w:szCs w:val="24"/>
        </w:rPr>
        <w:t xml:space="preserve"> </w:t>
      </w:r>
      <w:r w:rsidR="007C2EA2">
        <w:rPr>
          <w:rFonts w:ascii="Times New Roman" w:hAnsi="Times New Roman" w:cs="Times New Roman"/>
          <w:sz w:val="24"/>
          <w:szCs w:val="24"/>
        </w:rPr>
        <w:t xml:space="preserve">tadašnje </w:t>
      </w:r>
      <w:r w:rsidRPr="005444D1">
        <w:rPr>
          <w:rFonts w:ascii="Times New Roman" w:hAnsi="Times New Roman" w:cs="Times New Roman"/>
          <w:sz w:val="24"/>
          <w:szCs w:val="24"/>
        </w:rPr>
        <w:t xml:space="preserve">voditeljice </w:t>
      </w:r>
      <w:r w:rsidR="00D2091D" w:rsidRPr="005444D1">
        <w:rPr>
          <w:rFonts w:ascii="Times New Roman" w:hAnsi="Times New Roman" w:cs="Times New Roman"/>
          <w:sz w:val="24"/>
          <w:szCs w:val="24"/>
        </w:rPr>
        <w:t>j</w:t>
      </w:r>
      <w:r w:rsidRPr="005444D1">
        <w:rPr>
          <w:rFonts w:ascii="Times New Roman" w:hAnsi="Times New Roman" w:cs="Times New Roman"/>
          <w:sz w:val="24"/>
          <w:szCs w:val="24"/>
        </w:rPr>
        <w:t xml:space="preserve">ezičnog odjela </w:t>
      </w:r>
      <w:r w:rsidR="00D2091D" w:rsidRPr="005444D1">
        <w:rPr>
          <w:rFonts w:ascii="Times New Roman" w:hAnsi="Times New Roman" w:cs="Times New Roman"/>
          <w:sz w:val="24"/>
          <w:szCs w:val="24"/>
        </w:rPr>
        <w:t>u</w:t>
      </w:r>
      <w:r w:rsidRPr="005444D1">
        <w:rPr>
          <w:rFonts w:ascii="Times New Roman" w:hAnsi="Times New Roman" w:cs="Times New Roman"/>
          <w:sz w:val="24"/>
          <w:szCs w:val="24"/>
        </w:rPr>
        <w:t xml:space="preserve"> Goethe-Institutu </w:t>
      </w:r>
      <w:proofErr w:type="spellStart"/>
      <w:r w:rsidRPr="005444D1">
        <w:rPr>
          <w:rFonts w:ascii="Times New Roman" w:hAnsi="Times New Roman" w:cs="Times New Roman"/>
          <w:sz w:val="24"/>
          <w:szCs w:val="24"/>
        </w:rPr>
        <w:t>Kroatien</w:t>
      </w:r>
      <w:proofErr w:type="spellEnd"/>
      <w:r w:rsidRPr="005444D1">
        <w:rPr>
          <w:rFonts w:ascii="Times New Roman" w:hAnsi="Times New Roman" w:cs="Times New Roman"/>
          <w:sz w:val="24"/>
          <w:szCs w:val="24"/>
        </w:rPr>
        <w:t xml:space="preserve"> </w:t>
      </w:r>
      <w:r w:rsidR="00D2091D" w:rsidRPr="005444D1">
        <w:rPr>
          <w:rFonts w:ascii="Times New Roman" w:hAnsi="Times New Roman" w:cs="Times New Roman"/>
          <w:sz w:val="24"/>
          <w:szCs w:val="24"/>
        </w:rPr>
        <w:t>te</w:t>
      </w:r>
      <w:r w:rsidRPr="005444D1">
        <w:rPr>
          <w:rFonts w:ascii="Times New Roman" w:hAnsi="Times New Roman" w:cs="Times New Roman"/>
          <w:sz w:val="24"/>
          <w:szCs w:val="24"/>
        </w:rPr>
        <w:t xml:space="preserve"> </w:t>
      </w:r>
      <w:r w:rsidR="00D2091D" w:rsidRPr="005444D1">
        <w:rPr>
          <w:rFonts w:ascii="Times New Roman" w:hAnsi="Times New Roman" w:cs="Times New Roman"/>
          <w:sz w:val="24"/>
          <w:szCs w:val="24"/>
        </w:rPr>
        <w:t xml:space="preserve">njihov </w:t>
      </w:r>
      <w:r w:rsidRPr="005444D1">
        <w:rPr>
          <w:rFonts w:ascii="Times New Roman" w:hAnsi="Times New Roman" w:cs="Times New Roman"/>
          <w:sz w:val="24"/>
          <w:szCs w:val="24"/>
        </w:rPr>
        <w:t>službeni letak s informacijama.</w:t>
      </w:r>
    </w:p>
    <w:p w14:paraId="6FE2DB04" w14:textId="77777777" w:rsidR="00AF13C9" w:rsidRDefault="00AF13C9" w:rsidP="008B34C6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CF92E93" w14:textId="77777777" w:rsidR="005444D1" w:rsidRDefault="005444D1" w:rsidP="005444D1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2E7C9CA3" w14:textId="7163C596" w:rsidR="00AF13C9" w:rsidRPr="005444D1" w:rsidRDefault="00AF13C9" w:rsidP="005444D1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444D1">
        <w:rPr>
          <w:rFonts w:ascii="Times New Roman" w:hAnsi="Times New Roman" w:cs="Times New Roman"/>
          <w:sz w:val="24"/>
          <w:szCs w:val="24"/>
        </w:rPr>
        <w:t>Helena Mađer, učiteljic</w:t>
      </w:r>
      <w:r w:rsidR="007C2EA2">
        <w:rPr>
          <w:rFonts w:ascii="Times New Roman" w:hAnsi="Times New Roman" w:cs="Times New Roman"/>
          <w:sz w:val="24"/>
          <w:szCs w:val="24"/>
        </w:rPr>
        <w:t>a</w:t>
      </w:r>
      <w:r w:rsidR="005444D1" w:rsidRPr="005444D1">
        <w:rPr>
          <w:rFonts w:ascii="Times New Roman" w:hAnsi="Times New Roman" w:cs="Times New Roman"/>
          <w:sz w:val="24"/>
          <w:szCs w:val="24"/>
        </w:rPr>
        <w:t xml:space="preserve"> Njemačkog jezika</w:t>
      </w:r>
    </w:p>
    <w:p w14:paraId="7D91EDF5" w14:textId="77777777" w:rsidR="005444D1" w:rsidRDefault="005444D1" w:rsidP="00AF13C9">
      <w:pPr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62BA8D" w14:textId="33C062B2" w:rsidR="005444D1" w:rsidRDefault="005444D1" w:rsidP="00AF13C9">
      <w:pPr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9703E1" w14:textId="1A7CB7F1" w:rsidR="007C2EA2" w:rsidRDefault="007C2EA2" w:rsidP="00AF13C9">
      <w:pPr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A94CED" w14:textId="77777777" w:rsidR="007C2EA2" w:rsidRDefault="007C2EA2" w:rsidP="00AF13C9">
      <w:pPr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9B9874" w14:textId="77777777" w:rsidR="005444D1" w:rsidRDefault="005444D1" w:rsidP="00AF13C9">
      <w:pPr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345CD3" w14:textId="77777777" w:rsidR="00C0463C" w:rsidRPr="008B34C6" w:rsidRDefault="00C0463C" w:rsidP="008B34C6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Goethe-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ertifikat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A1: Fit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utsch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1</w:t>
      </w:r>
    </w:p>
    <w:p w14:paraId="2FD9FDD2" w14:textId="77777777" w:rsidR="00C0463C" w:rsidRPr="008B34C6" w:rsidRDefault="00C0463C" w:rsidP="008B3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F17D9" wp14:editId="24B2B806">
            <wp:extent cx="2333625" cy="2333625"/>
            <wp:effectExtent l="0" t="0" r="9525" b="9525"/>
            <wp:docPr id="5" name="Picture 5" descr="Goethe-Zertifikat A1: Fit in Deutsc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ethe-Zertifikat A1: Fit in Deutsch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759" w14:textId="77777777" w:rsidR="00C0463C" w:rsidRPr="005444D1" w:rsidRDefault="00C0463C" w:rsidP="008B3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444D1">
        <w:rPr>
          <w:rFonts w:ascii="Times New Roman" w:eastAsia="Times New Roman" w:hAnsi="Times New Roman" w:cs="Times New Roman"/>
          <w:sz w:val="16"/>
          <w:szCs w:val="16"/>
        </w:rPr>
        <w:t xml:space="preserve">Foto: 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Getty</w:t>
      </w:r>
      <w:proofErr w:type="spellEnd"/>
      <w:r w:rsidRPr="005444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Images</w:t>
      </w:r>
      <w:proofErr w:type="spellEnd"/>
      <w:r w:rsidRPr="005444D1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Echo</w:t>
      </w:r>
      <w:proofErr w:type="spellEnd"/>
    </w:p>
    <w:p w14:paraId="505154CD" w14:textId="77777777" w:rsidR="00C0463C" w:rsidRPr="008B34C6" w:rsidRDefault="00C0463C" w:rsidP="008B34C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Želiš li ...</w:t>
      </w:r>
    </w:p>
    <w:p w14:paraId="5B2F23A6" w14:textId="77777777" w:rsidR="00C0463C" w:rsidRPr="008B34C6" w:rsidRDefault="00C0463C" w:rsidP="008B34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položiti ispit njemačkog jezika za djecu i mlade u dobi od 10 do 16 godina?</w:t>
      </w:r>
    </w:p>
    <w:p w14:paraId="3A7775B7" w14:textId="77777777" w:rsidR="00C0463C" w:rsidRPr="008B34C6" w:rsidRDefault="00C0463C" w:rsidP="008B34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dobiti potvrdu</w:t>
      </w:r>
      <w:r w:rsidR="00D2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4C6">
        <w:rPr>
          <w:rFonts w:ascii="Times New Roman" w:eastAsia="Times New Roman" w:hAnsi="Times New Roman" w:cs="Times New Roman"/>
          <w:sz w:val="24"/>
          <w:szCs w:val="24"/>
        </w:rPr>
        <w:t>o osnovnom poznavanju njemačkog jezika?</w:t>
      </w:r>
    </w:p>
    <w:p w14:paraId="13EBC23A" w14:textId="77777777" w:rsidR="00C0463C" w:rsidRPr="008B34C6" w:rsidRDefault="00C0463C" w:rsidP="008B34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imati potvrdu znanja jezika na razini A1?</w:t>
      </w:r>
    </w:p>
    <w:p w14:paraId="5686EF41" w14:textId="77777777" w:rsidR="00C0463C" w:rsidRPr="008B34C6" w:rsidRDefault="00C0463C" w:rsidP="008B34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dobiti službeni i međunarodno priznati certifikat?</w:t>
      </w:r>
    </w:p>
    <w:p w14:paraId="119575B2" w14:textId="77777777" w:rsidR="00C0463C" w:rsidRPr="008B34C6" w:rsidRDefault="00C0463C" w:rsidP="008B34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Goethe-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Zertifikat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1: Fit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Deutsch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 </w:t>
      </w:r>
      <w:r w:rsidRPr="008B34C6">
        <w:rPr>
          <w:rFonts w:ascii="Times New Roman" w:eastAsia="Times New Roman" w:hAnsi="Times New Roman" w:cs="Times New Roman"/>
          <w:sz w:val="24"/>
          <w:szCs w:val="24"/>
        </w:rPr>
        <w:t>je ispit njemačkog jezika za djecu i mlade u dobi od 10 do 16 godina. Certifikat potvrđuje osnovno poznavanje jezika i ekvivalent je prvoj razini (razina A1) od ukupno šest razina kompetencijske ljestvice Zajedničkog europskog referentnog okvira za jezike.</w:t>
      </w:r>
    </w:p>
    <w:p w14:paraId="2DD0E26A" w14:textId="77777777" w:rsidR="00C0463C" w:rsidRPr="008B34C6" w:rsidRDefault="00C0463C" w:rsidP="008B34C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Položenim ispitom dokazuješ da ...</w:t>
      </w:r>
    </w:p>
    <w:p w14:paraId="418AD18D" w14:textId="77777777" w:rsidR="00C0463C" w:rsidRPr="008B34C6" w:rsidRDefault="00C0463C" w:rsidP="008B34C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znaš postaviti jednostavna pitanja i odgovoriti na njih te možeš tražiti nešto i reagirati na tuđu molbu.</w:t>
      </w:r>
    </w:p>
    <w:p w14:paraId="0595EE49" w14:textId="77777777" w:rsidR="00C0463C" w:rsidRPr="008B34C6" w:rsidRDefault="00C0463C" w:rsidP="008B34C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znaš pisati o sebi i drugima koristeći jednostavne izraze i rečenice.</w:t>
      </w:r>
    </w:p>
    <w:p w14:paraId="63E314C0" w14:textId="77777777" w:rsidR="00C0463C" w:rsidRPr="008B34C6" w:rsidRDefault="00C0463C" w:rsidP="008B34C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možeš razumjeti sadržaje u govoru i pismu koji govore o tebi poznatim temama.</w:t>
      </w:r>
    </w:p>
    <w:p w14:paraId="199FE65D" w14:textId="77777777" w:rsidR="00C0463C" w:rsidRPr="008B34C6" w:rsidRDefault="00C0463C" w:rsidP="008B34C6">
      <w:pPr>
        <w:spacing w:line="360" w:lineRule="auto"/>
        <w:rPr>
          <w:rFonts w:ascii="Times New Roman" w:hAnsi="Times New Roman" w:cs="Times New Roman"/>
        </w:rPr>
      </w:pPr>
      <w:r w:rsidRPr="008B34C6">
        <w:rPr>
          <w:rFonts w:ascii="Times New Roman" w:hAnsi="Times New Roman" w:cs="Times New Roman"/>
        </w:rPr>
        <w:t xml:space="preserve">Materijali za vježbu: </w:t>
      </w:r>
      <w:hyperlink r:id="rId16" w:history="1">
        <w:r w:rsidRPr="008B34C6">
          <w:rPr>
            <w:rStyle w:val="Hyperlink"/>
            <w:rFonts w:ascii="Times New Roman" w:hAnsi="Times New Roman" w:cs="Times New Roman"/>
          </w:rPr>
          <w:t>https://www.goethe.de/ins/hr/hr/spr/prf/gzfit1/ueb.html</w:t>
        </w:r>
      </w:hyperlink>
    </w:p>
    <w:p w14:paraId="265544BF" w14:textId="77777777" w:rsidR="00C0463C" w:rsidRPr="008B34C6" w:rsidRDefault="00C0463C" w:rsidP="008B34C6">
      <w:pPr>
        <w:spacing w:line="360" w:lineRule="auto"/>
        <w:rPr>
          <w:rFonts w:ascii="Times New Roman" w:hAnsi="Times New Roman" w:cs="Times New Roman"/>
        </w:rPr>
      </w:pPr>
      <w:r w:rsidRPr="008B34C6">
        <w:rPr>
          <w:rFonts w:ascii="Times New Roman" w:hAnsi="Times New Roman" w:cs="Times New Roman"/>
        </w:rPr>
        <w:t xml:space="preserve">Daljnje informacije: </w:t>
      </w:r>
      <w:hyperlink r:id="rId17" w:history="1">
        <w:r w:rsidRPr="008B34C6">
          <w:rPr>
            <w:rStyle w:val="Hyperlink"/>
            <w:rFonts w:ascii="Times New Roman" w:hAnsi="Times New Roman" w:cs="Times New Roman"/>
          </w:rPr>
          <w:t>https://www.goethe.de/ins/hr/hr/spr/prf/gzfit1/inf.html</w:t>
        </w:r>
      </w:hyperlink>
    </w:p>
    <w:p w14:paraId="303B0763" w14:textId="77777777" w:rsidR="00C0463C" w:rsidRPr="008B34C6" w:rsidRDefault="00C0463C" w:rsidP="008B34C6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Goethe-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ertifikat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A2: Fit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utsch</w:t>
      </w:r>
      <w:proofErr w:type="spellEnd"/>
    </w:p>
    <w:p w14:paraId="63973D0D" w14:textId="77777777" w:rsidR="00C0463C" w:rsidRPr="008B34C6" w:rsidRDefault="00C0463C" w:rsidP="008B3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4A9000" wp14:editId="02833755">
            <wp:extent cx="2333625" cy="2333625"/>
            <wp:effectExtent l="0" t="0" r="9525" b="9525"/>
            <wp:docPr id="2" name="Picture 2" descr="Goethe-Zertifikat A2: Fit in Deuts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ethe-Zertifikat A2: Fit in Deutsch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FEA1" w14:textId="77777777" w:rsidR="00C0463C" w:rsidRPr="005444D1" w:rsidRDefault="00C0463C" w:rsidP="008B3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444D1">
        <w:rPr>
          <w:rFonts w:ascii="Times New Roman" w:eastAsia="Times New Roman" w:hAnsi="Times New Roman" w:cs="Times New Roman"/>
          <w:sz w:val="16"/>
          <w:szCs w:val="16"/>
        </w:rPr>
        <w:t xml:space="preserve">Foto: 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Getty</w:t>
      </w:r>
      <w:proofErr w:type="spellEnd"/>
      <w:r w:rsidRPr="005444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Images</w:t>
      </w:r>
      <w:proofErr w:type="spellEnd"/>
      <w:r w:rsidRPr="005444D1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Comstock</w:t>
      </w:r>
      <w:proofErr w:type="spellEnd"/>
      <w:r w:rsidRPr="005444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444D1">
        <w:rPr>
          <w:rFonts w:ascii="Times New Roman" w:eastAsia="Times New Roman" w:hAnsi="Times New Roman" w:cs="Times New Roman"/>
          <w:sz w:val="16"/>
          <w:szCs w:val="16"/>
        </w:rPr>
        <w:t>Images</w:t>
      </w:r>
      <w:proofErr w:type="spellEnd"/>
    </w:p>
    <w:p w14:paraId="7FEE3755" w14:textId="77777777" w:rsidR="00C0463C" w:rsidRPr="008B34C6" w:rsidRDefault="00C0463C" w:rsidP="008B34C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Želiš li ...</w:t>
      </w:r>
    </w:p>
    <w:p w14:paraId="70CDB7B4" w14:textId="77777777" w:rsidR="00C0463C" w:rsidRPr="008B34C6" w:rsidRDefault="00C0463C" w:rsidP="008B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polagati ispit iz njemačkog jezika za mlade između 12 i 16 godina</w:t>
      </w:r>
    </w:p>
    <w:p w14:paraId="1F0D7019" w14:textId="77777777" w:rsidR="00C0463C" w:rsidRPr="008B34C6" w:rsidRDefault="00C0463C" w:rsidP="008B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imati dokaz o znanju osnova njemačkog jezika</w:t>
      </w:r>
    </w:p>
    <w:p w14:paraId="619244B9" w14:textId="77777777" w:rsidR="00C0463C" w:rsidRPr="008B34C6" w:rsidRDefault="00C0463C" w:rsidP="008B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dobiti potvrdu o poznavanju jezika na razini A2</w:t>
      </w:r>
    </w:p>
    <w:p w14:paraId="43635EA6" w14:textId="77777777" w:rsidR="00C0463C" w:rsidRPr="008B34C6" w:rsidRDefault="00C0463C" w:rsidP="008B34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imati službeni i međunarodno priznati certifikat</w:t>
      </w:r>
    </w:p>
    <w:p w14:paraId="5632E04B" w14:textId="77777777" w:rsidR="00C0463C" w:rsidRPr="008B34C6" w:rsidRDefault="00C0463C" w:rsidP="008B34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Goethe-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Zertifikat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2: Fit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Deutsch</w:t>
      </w:r>
      <w:proofErr w:type="spellEnd"/>
      <w:r w:rsidRPr="008B34C6">
        <w:rPr>
          <w:rFonts w:ascii="Times New Roman" w:eastAsia="Times New Roman" w:hAnsi="Times New Roman" w:cs="Times New Roman"/>
          <w:sz w:val="24"/>
          <w:szCs w:val="24"/>
        </w:rPr>
        <w:t> ispit je iz njemačkog jezika za mlade u dobi od 12 do 16 godina. Položenim ispitom potvrđuju se osnovne jezične kompetencije koje odgovaraju drugoj (A2) od šest razina kompetencijske ljestvice Zajedničkog europskog referentnog okvira za jezike.</w:t>
      </w:r>
    </w:p>
    <w:p w14:paraId="78D37CDA" w14:textId="77777777" w:rsidR="00C0463C" w:rsidRPr="008B34C6" w:rsidRDefault="00C0463C" w:rsidP="008B34C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b/>
          <w:bCs/>
          <w:sz w:val="24"/>
          <w:szCs w:val="24"/>
        </w:rPr>
        <w:t>Položenim ispitom dokazuješ da ...</w:t>
      </w:r>
    </w:p>
    <w:p w14:paraId="6469AEB4" w14:textId="77777777" w:rsidR="00C0463C" w:rsidRPr="008B34C6" w:rsidRDefault="00C0463C" w:rsidP="008B34C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možeš razumjeti i upotrebljavati često korištene izraze u svakodnevnim situacijama.</w:t>
      </w:r>
    </w:p>
    <w:p w14:paraId="456024CE" w14:textId="77777777" w:rsidR="00C0463C" w:rsidRPr="008B34C6" w:rsidRDefault="00C0463C" w:rsidP="008B34C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se možeš sporazumijevati u jednostavnim, rutinskim situacijama u kojima se radi o razmjeni informacija o poznatim i uobičajenim temama.</w:t>
      </w:r>
    </w:p>
    <w:p w14:paraId="1470BE84" w14:textId="77777777" w:rsidR="00C0463C" w:rsidRPr="008B34C6" w:rsidRDefault="00C0463C" w:rsidP="008B34C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4C6">
        <w:rPr>
          <w:rFonts w:ascii="Times New Roman" w:eastAsia="Times New Roman" w:hAnsi="Times New Roman" w:cs="Times New Roman"/>
          <w:sz w:val="24"/>
          <w:szCs w:val="24"/>
        </w:rPr>
        <w:t>jednostavnim rječnikom možeš opisati vlastito porijeklo i obrazovanje, izravno okruženje i stvari povezane s neposrednim potrebama.</w:t>
      </w:r>
    </w:p>
    <w:p w14:paraId="444992F6" w14:textId="77777777" w:rsidR="005444D1" w:rsidRDefault="00C0463C" w:rsidP="008B3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4C6">
        <w:rPr>
          <w:rFonts w:ascii="Times New Roman" w:hAnsi="Times New Roman" w:cs="Times New Roman"/>
          <w:sz w:val="24"/>
          <w:szCs w:val="24"/>
        </w:rPr>
        <w:t xml:space="preserve">Materijali za vježbu: </w:t>
      </w:r>
      <w:hyperlink r:id="rId19" w:history="1">
        <w:r w:rsidRPr="008B34C6">
          <w:rPr>
            <w:rStyle w:val="Hyperlink"/>
            <w:rFonts w:ascii="Times New Roman" w:hAnsi="Times New Roman" w:cs="Times New Roman"/>
            <w:sz w:val="24"/>
            <w:szCs w:val="24"/>
          </w:rPr>
          <w:t>https://www.goethe.de/ins/hr/hr/spr/prf/gzfit2/ueb.html</w:t>
        </w:r>
      </w:hyperlink>
      <w:r w:rsidRPr="008B3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7CC5F" w14:textId="77777777" w:rsidR="00AF13C9" w:rsidRPr="005444D1" w:rsidRDefault="00C0463C" w:rsidP="008B3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4C6">
        <w:rPr>
          <w:rFonts w:ascii="Times New Roman" w:hAnsi="Times New Roman" w:cs="Times New Roman"/>
          <w:sz w:val="24"/>
          <w:szCs w:val="24"/>
        </w:rPr>
        <w:t xml:space="preserve">Daljnje informacije: </w:t>
      </w:r>
      <w:hyperlink r:id="rId20" w:history="1">
        <w:r w:rsidRPr="008B34C6">
          <w:rPr>
            <w:rStyle w:val="Hyperlink"/>
            <w:rFonts w:ascii="Times New Roman" w:hAnsi="Times New Roman" w:cs="Times New Roman"/>
            <w:sz w:val="24"/>
            <w:szCs w:val="24"/>
          </w:rPr>
          <w:t>https://www.goethe.de/ins/hr/hr/spr/prf/gzfit2/inf.html</w:t>
        </w:r>
      </w:hyperlink>
    </w:p>
    <w:sectPr w:rsidR="00AF13C9" w:rsidRPr="00544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4ECA" w14:textId="77777777" w:rsidR="003E20CF" w:rsidRDefault="003E20CF" w:rsidP="008B366C">
      <w:pPr>
        <w:spacing w:after="0" w:line="240" w:lineRule="auto"/>
      </w:pPr>
      <w:r>
        <w:separator/>
      </w:r>
    </w:p>
  </w:endnote>
  <w:endnote w:type="continuationSeparator" w:id="0">
    <w:p w14:paraId="4A30C46F" w14:textId="77777777" w:rsidR="003E20CF" w:rsidRDefault="003E20CF" w:rsidP="008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0959" w14:textId="77777777" w:rsidR="003E20CF" w:rsidRDefault="003E20CF" w:rsidP="008B366C">
      <w:pPr>
        <w:spacing w:after="0" w:line="240" w:lineRule="auto"/>
      </w:pPr>
      <w:r>
        <w:separator/>
      </w:r>
    </w:p>
  </w:footnote>
  <w:footnote w:type="continuationSeparator" w:id="0">
    <w:p w14:paraId="08F424B6" w14:textId="77777777" w:rsidR="003E20CF" w:rsidRDefault="003E20CF" w:rsidP="008B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AF1"/>
    <w:multiLevelType w:val="multilevel"/>
    <w:tmpl w:val="E20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45402"/>
    <w:multiLevelType w:val="multilevel"/>
    <w:tmpl w:val="0EA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8237F"/>
    <w:multiLevelType w:val="multilevel"/>
    <w:tmpl w:val="CD0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24621"/>
    <w:multiLevelType w:val="multilevel"/>
    <w:tmpl w:val="6C3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479AC"/>
    <w:multiLevelType w:val="multilevel"/>
    <w:tmpl w:val="0B74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97189"/>
    <w:multiLevelType w:val="multilevel"/>
    <w:tmpl w:val="B7A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353E8"/>
    <w:multiLevelType w:val="multilevel"/>
    <w:tmpl w:val="6904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62601"/>
    <w:multiLevelType w:val="multilevel"/>
    <w:tmpl w:val="35F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C"/>
    <w:rsid w:val="002C5D40"/>
    <w:rsid w:val="00382A46"/>
    <w:rsid w:val="003D1024"/>
    <w:rsid w:val="003E20CF"/>
    <w:rsid w:val="005444D1"/>
    <w:rsid w:val="005738ED"/>
    <w:rsid w:val="005D7F48"/>
    <w:rsid w:val="00621CF1"/>
    <w:rsid w:val="00761887"/>
    <w:rsid w:val="007C2EA2"/>
    <w:rsid w:val="008442A4"/>
    <w:rsid w:val="008B34C6"/>
    <w:rsid w:val="008B366C"/>
    <w:rsid w:val="00980872"/>
    <w:rsid w:val="00AF13C9"/>
    <w:rsid w:val="00AF4D1C"/>
    <w:rsid w:val="00B028D2"/>
    <w:rsid w:val="00BC4F5E"/>
    <w:rsid w:val="00BF38C6"/>
    <w:rsid w:val="00C0463C"/>
    <w:rsid w:val="00C441A0"/>
    <w:rsid w:val="00D034A2"/>
    <w:rsid w:val="00D2091D"/>
    <w:rsid w:val="00F62F50"/>
    <w:rsid w:val="00F8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3A72E"/>
  <w15:chartTrackingRefBased/>
  <w15:docId w15:val="{7934CD88-9978-4A1A-B1BC-1E18200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3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6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88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3B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3B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dl">
    <w:name w:val="hdl"/>
    <w:basedOn w:val="DefaultParagraphFont"/>
    <w:rsid w:val="00F83B59"/>
  </w:style>
  <w:style w:type="paragraph" w:customStyle="1" w:styleId="gi-teaser-text">
    <w:name w:val="gi-teaser-text"/>
    <w:basedOn w:val="Normal"/>
    <w:rsid w:val="00F8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6C"/>
  </w:style>
  <w:style w:type="paragraph" w:styleId="Footer">
    <w:name w:val="footer"/>
    <w:basedOn w:val="Normal"/>
    <w:link w:val="FooterChar"/>
    <w:uiPriority w:val="99"/>
    <w:unhideWhenUsed/>
    <w:rsid w:val="008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6C"/>
  </w:style>
  <w:style w:type="paragraph" w:styleId="BalloonText">
    <w:name w:val="Balloon Text"/>
    <w:basedOn w:val="Normal"/>
    <w:link w:val="BalloonTextChar"/>
    <w:uiPriority w:val="99"/>
    <w:semiHidden/>
    <w:unhideWhenUsed/>
    <w:rsid w:val="00D2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ethe.de/ins/hr/hr/spr/prf/sch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ethe.de/ins/hr/hr/spr/prf/sch.html" TargetMode="External"/><Relationship Id="rId17" Type="http://schemas.openxmlformats.org/officeDocument/2006/relationships/hyperlink" Target="https://www.goethe.de/ins/hr/hr/spr/prf/gzfit1/in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ethe.de/ins/hr/hr/spr/prf/gzfit1/ueb.html" TargetMode="External"/><Relationship Id="rId20" Type="http://schemas.openxmlformats.org/officeDocument/2006/relationships/hyperlink" Target="https://www.goethe.de/ins/hr/hr/spr/prf/gzfit2/in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ass/hr/common-european-framework-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oethe.de/ins/hr/de/spr/prf/gzfit2/uf2.html" TargetMode="External"/><Relationship Id="rId19" Type="http://schemas.openxmlformats.org/officeDocument/2006/relationships/hyperlink" Target="https://www.goethe.de/ins/hr/hr/spr/prf/gzfit2/ue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ethe.de/de/spr/kup/prf/prf/gzfit1/ueb.html" TargetMode="External"/><Relationship Id="rId14" Type="http://schemas.openxmlformats.org/officeDocument/2006/relationships/hyperlink" Target="https://www.goethe.de/ins/hr/hr/spr/prf/sch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28A0EB-0C4C-4555-8C00-1C1CB0E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Helena Mađer</cp:lastModifiedBy>
  <cp:revision>13</cp:revision>
  <cp:lastPrinted>2020-11-16T14:30:00Z</cp:lastPrinted>
  <dcterms:created xsi:type="dcterms:W3CDTF">2020-11-12T23:06:00Z</dcterms:created>
  <dcterms:modified xsi:type="dcterms:W3CDTF">2022-02-09T13:30:00Z</dcterms:modified>
</cp:coreProperties>
</file>